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FB" w:rsidRPr="00DF231A" w:rsidRDefault="00896869" w:rsidP="007A31FB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A0553" wp14:editId="3BFB1393">
                <wp:simplePos x="0" y="0"/>
                <wp:positionH relativeFrom="column">
                  <wp:posOffset>3368040</wp:posOffset>
                </wp:positionH>
                <wp:positionV relativeFrom="paragraph">
                  <wp:posOffset>335280</wp:posOffset>
                </wp:positionV>
                <wp:extent cx="2759710" cy="1478280"/>
                <wp:effectExtent l="0" t="0" r="2540" b="762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E39" w:rsidRPr="00D47227" w:rsidRDefault="00251E39" w:rsidP="00251E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ЧУВАШСКАЯ </w:t>
                            </w:r>
                            <w:r w:rsidR="000767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РЕСПУБЛИКА</w:t>
                            </w:r>
                          </w:p>
                          <w:p w:rsidR="007A31F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ЗЛОВСКОГО 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7A31FB" w:rsidRPr="00251E39" w:rsidRDefault="007A31FB" w:rsidP="00251E39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7A31FB" w:rsidRPr="00076736" w:rsidRDefault="005E49FF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5.12.2022</w:t>
                            </w:r>
                            <w:r w:rsid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1FB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630</w:t>
                            </w:r>
                            <w:r w:rsidR="007D3F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51E39" w:rsidRDefault="00251E39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A31FB" w:rsidRPr="008548ED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  <w:proofErr w:type="spellEnd"/>
                          </w:p>
                          <w:p w:rsidR="007A31FB" w:rsidRPr="00B21AE7" w:rsidRDefault="007A31FB" w:rsidP="007A31F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A055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5.2pt;margin-top:26.4pt;width:217.3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" stroked="f">
                <v:textbox>
                  <w:txbxContent>
                    <w:p w:rsidR="00251E39" w:rsidRPr="00D47227" w:rsidRDefault="00251E39" w:rsidP="00251E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ЧУВАШСКАЯ </w:t>
                      </w:r>
                      <w:r w:rsidR="000767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РЕСПУБЛИКА</w:t>
                      </w:r>
                    </w:p>
                    <w:p w:rsidR="007A31FB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ЗЛОВСКОГО 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ЙОНА</w:t>
                      </w:r>
                    </w:p>
                    <w:p w:rsidR="007A31FB" w:rsidRPr="00251E39" w:rsidRDefault="007A31FB" w:rsidP="00251E39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7A31FB" w:rsidRPr="00076736" w:rsidRDefault="005E49FF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5.12.2022</w:t>
                      </w:r>
                      <w:r w:rsid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A31FB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630</w:t>
                      </w:r>
                      <w:r w:rsidR="007D3F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51E39" w:rsidRDefault="00251E39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A31FB" w:rsidRPr="008548ED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  <w:proofErr w:type="spellEnd"/>
                    </w:p>
                    <w:p w:rsidR="007A31FB" w:rsidRPr="00B21AE7" w:rsidRDefault="007A31FB" w:rsidP="007A31F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231A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AC0C0" wp14:editId="45315121">
                <wp:simplePos x="0" y="0"/>
                <wp:positionH relativeFrom="column">
                  <wp:posOffset>-213360</wp:posOffset>
                </wp:positionH>
                <wp:positionV relativeFrom="paragraph">
                  <wp:posOffset>335280</wp:posOffset>
                </wp:positionV>
                <wp:extent cx="2967990" cy="1478280"/>
                <wp:effectExtent l="0" t="0" r="3810" b="762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7A31FB" w:rsidRDefault="007A31FB" w:rsidP="007A31FB">
                            <w:pPr>
                              <w:rPr>
                                <w:b/>
                              </w:rPr>
                            </w:pPr>
                          </w:p>
                          <w:p w:rsidR="007A31F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ᾸНУ</w:t>
                            </w:r>
                          </w:p>
                          <w:p w:rsidR="007A31FB" w:rsidRPr="004247E1" w:rsidRDefault="000D1235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2022</w:t>
                            </w:r>
                            <w:r w:rsidR="007A31FB" w:rsidRP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 №</w:t>
                            </w:r>
                          </w:p>
                          <w:p w:rsidR="00251E39" w:rsidRDefault="00251E39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A31FB" w:rsidRPr="008548ED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7A31FB" w:rsidRPr="00A313E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A31FB" w:rsidRPr="00B21AE7" w:rsidRDefault="007A31FB" w:rsidP="007A31F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2AC0C0" id="Text Box 17" o:spid="_x0000_s1027" type="#_x0000_t202" style="position:absolute;margin-left:-16.8pt;margin-top:26.4pt;width:233.7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" stroked="f">
                <v:textbox>
                  <w:txbxContent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7A31FB" w:rsidRDefault="007A31FB" w:rsidP="007A31FB">
                      <w:pPr>
                        <w:rPr>
                          <w:b/>
                        </w:rPr>
                      </w:pPr>
                    </w:p>
                    <w:p w:rsidR="007A31FB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ᾸНУ</w:t>
                      </w:r>
                    </w:p>
                    <w:p w:rsidR="007A31FB" w:rsidRPr="004247E1" w:rsidRDefault="000D1235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2022</w:t>
                      </w:r>
                      <w:r w:rsidR="007A31FB" w:rsidRP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 №</w:t>
                      </w:r>
                    </w:p>
                    <w:p w:rsidR="00251E39" w:rsidRDefault="00251E39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A31FB" w:rsidRPr="008548ED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7A31FB" w:rsidRPr="00A313EB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A31FB" w:rsidRPr="00B21AE7" w:rsidRDefault="007A31FB" w:rsidP="007A31F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1FB" w:rsidRPr="00DF231A" w:rsidRDefault="007A31FB" w:rsidP="007A31FB">
      <w:pPr>
        <w:pStyle w:val="a3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A31FB" w:rsidRPr="00DF231A" w:rsidRDefault="00E87E0F" w:rsidP="007A31F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0022E7E" wp14:editId="3EBE4089">
            <wp:simplePos x="0" y="0"/>
            <wp:positionH relativeFrom="column">
              <wp:posOffset>2653665</wp:posOffset>
            </wp:positionH>
            <wp:positionV relativeFrom="paragraph">
              <wp:posOffset>4445</wp:posOffset>
            </wp:positionV>
            <wp:extent cx="609600" cy="781050"/>
            <wp:effectExtent l="19050" t="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DF231A" w:rsidRDefault="007A31FB" w:rsidP="007A31F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A31FB" w:rsidRPr="00DF231A" w:rsidRDefault="007A31FB" w:rsidP="007A31F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A31FB" w:rsidRPr="00DF231A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26C88" w:rsidRPr="00E05C5B" w:rsidRDefault="009F05A9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05C5B">
        <w:rPr>
          <w:rFonts w:ascii="Times New Roman" w:hAnsi="Times New Roman"/>
          <w:sz w:val="24"/>
          <w:szCs w:val="24"/>
          <w:lang w:eastAsia="ar-SA"/>
        </w:rPr>
        <w:t>Об утверждении п</w:t>
      </w:r>
      <w:r w:rsidR="000D1235" w:rsidRPr="00E05C5B">
        <w:rPr>
          <w:rFonts w:ascii="Times New Roman" w:hAnsi="Times New Roman"/>
          <w:sz w:val="24"/>
          <w:szCs w:val="24"/>
          <w:lang w:eastAsia="ar-SA"/>
        </w:rPr>
        <w:t>рограммы профилактики рисков причинения вреда (ущерба) охраняемых законом ценностям в сфере муниципального</w:t>
      </w:r>
      <w:r w:rsidR="008A16B4" w:rsidRPr="00E05C5B">
        <w:rPr>
          <w:rFonts w:ascii="Times New Roman" w:hAnsi="Times New Roman"/>
          <w:sz w:val="24"/>
          <w:szCs w:val="24"/>
          <w:lang w:eastAsia="ar-SA"/>
        </w:rPr>
        <w:t xml:space="preserve"> земельного</w:t>
      </w:r>
      <w:r w:rsidR="000D1235" w:rsidRPr="00E05C5B">
        <w:rPr>
          <w:rFonts w:ascii="Times New Roman" w:hAnsi="Times New Roman"/>
          <w:sz w:val="24"/>
          <w:szCs w:val="24"/>
          <w:lang w:eastAsia="ar-SA"/>
        </w:rPr>
        <w:t xml:space="preserve"> контроля </w:t>
      </w:r>
      <w:r w:rsidR="008A16B4" w:rsidRPr="00E05C5B">
        <w:rPr>
          <w:rFonts w:ascii="Times New Roman" w:hAnsi="Times New Roman"/>
          <w:sz w:val="24"/>
          <w:szCs w:val="24"/>
          <w:lang w:eastAsia="ar-SA"/>
        </w:rPr>
        <w:t>на</w:t>
      </w:r>
      <w:r w:rsidR="000D1235" w:rsidRPr="00E05C5B">
        <w:rPr>
          <w:rFonts w:ascii="Times New Roman" w:hAnsi="Times New Roman"/>
          <w:sz w:val="24"/>
          <w:szCs w:val="24"/>
          <w:lang w:eastAsia="ar-SA"/>
        </w:rPr>
        <w:t xml:space="preserve"> территори</w:t>
      </w:r>
      <w:r w:rsidR="008A16B4" w:rsidRPr="00E05C5B">
        <w:rPr>
          <w:rFonts w:ascii="Times New Roman" w:hAnsi="Times New Roman"/>
          <w:sz w:val="24"/>
          <w:szCs w:val="24"/>
          <w:lang w:eastAsia="ar-SA"/>
        </w:rPr>
        <w:t>и</w:t>
      </w:r>
      <w:r w:rsidR="000D1235" w:rsidRPr="00E05C5B">
        <w:rPr>
          <w:rFonts w:ascii="Times New Roman" w:hAnsi="Times New Roman"/>
          <w:sz w:val="24"/>
          <w:szCs w:val="24"/>
          <w:lang w:eastAsia="ar-SA"/>
        </w:rPr>
        <w:t xml:space="preserve"> Козловского района на 202</w:t>
      </w:r>
      <w:r w:rsidR="00076736">
        <w:rPr>
          <w:rFonts w:ascii="Times New Roman" w:hAnsi="Times New Roman"/>
          <w:sz w:val="24"/>
          <w:szCs w:val="24"/>
          <w:lang w:eastAsia="ar-SA"/>
        </w:rPr>
        <w:t>3</w:t>
      </w:r>
      <w:r w:rsidR="000D1235" w:rsidRPr="00E05C5B">
        <w:rPr>
          <w:rFonts w:ascii="Times New Roman" w:hAnsi="Times New Roman"/>
          <w:sz w:val="24"/>
          <w:szCs w:val="24"/>
          <w:lang w:eastAsia="ar-SA"/>
        </w:rPr>
        <w:t xml:space="preserve"> год</w:t>
      </w:r>
    </w:p>
    <w:p w:rsidR="007A31FB" w:rsidRPr="00DF231A" w:rsidRDefault="007A31FB" w:rsidP="007A31FB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 xml:space="preserve">          </w:t>
      </w:r>
    </w:p>
    <w:p w:rsidR="00526C88" w:rsidRPr="00DF231A" w:rsidRDefault="00D24ECF" w:rsidP="003B32C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В соответс</w:t>
      </w:r>
      <w:r w:rsidR="000D1235" w:rsidRPr="00DF231A">
        <w:rPr>
          <w:rFonts w:ascii="Times New Roman" w:hAnsi="Times New Roman"/>
          <w:sz w:val="24"/>
          <w:szCs w:val="24"/>
          <w:lang w:eastAsia="ar-SA"/>
        </w:rPr>
        <w:t>твии с Федеральным законом от 31.07.2021 № 248-ФЗ «О государственном контроле (надзоре) и муниципальном контроле в Российской Федерации»</w:t>
      </w:r>
      <w:r w:rsidRPr="00DF231A">
        <w:rPr>
          <w:rFonts w:ascii="Times New Roman" w:hAnsi="Times New Roman"/>
          <w:sz w:val="24"/>
          <w:szCs w:val="24"/>
          <w:lang w:eastAsia="ar-SA"/>
        </w:rPr>
        <w:t>,</w:t>
      </w:r>
      <w:r w:rsidR="000D1235" w:rsidRPr="00DF231A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Положением о муниципальном </w:t>
      </w:r>
      <w:r w:rsidR="008A16B4">
        <w:rPr>
          <w:rFonts w:ascii="Times New Roman" w:hAnsi="Times New Roman"/>
          <w:sz w:val="24"/>
          <w:szCs w:val="24"/>
          <w:lang w:eastAsia="ar-SA"/>
        </w:rPr>
        <w:t xml:space="preserve">земельном 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контроле, утвержденным решением Собрания депутатов Козловского района Чувашской Республики от 24.11.2021 № </w:t>
      </w:r>
      <w:r w:rsidR="008A16B4">
        <w:rPr>
          <w:rFonts w:ascii="Times New Roman" w:hAnsi="Times New Roman"/>
          <w:sz w:val="24"/>
          <w:szCs w:val="24"/>
          <w:lang w:eastAsia="ar-SA"/>
        </w:rPr>
        <w:t>5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>/</w:t>
      </w:r>
      <w:r w:rsidR="008A16B4">
        <w:rPr>
          <w:rFonts w:ascii="Times New Roman" w:hAnsi="Times New Roman"/>
          <w:sz w:val="24"/>
          <w:szCs w:val="24"/>
          <w:lang w:eastAsia="ar-SA"/>
        </w:rPr>
        <w:t>100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, руководствуясь Уставом Козловского района Чувашской Республики, </w:t>
      </w:r>
      <w:r w:rsidRPr="00DF231A">
        <w:rPr>
          <w:rFonts w:ascii="Times New Roman" w:hAnsi="Times New Roman"/>
          <w:sz w:val="24"/>
          <w:szCs w:val="24"/>
          <w:lang w:eastAsia="ar-SA"/>
        </w:rPr>
        <w:t>а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дминистрация Козловского района Чувашской Республики п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о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с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т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а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н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о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в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л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я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е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т:</w:t>
      </w:r>
    </w:p>
    <w:p w:rsidR="003B32C6" w:rsidRPr="00DF231A" w:rsidRDefault="003B32C6" w:rsidP="003B32C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26C88" w:rsidRPr="00DF231A" w:rsidRDefault="009F05A9" w:rsidP="00076736">
      <w:pPr>
        <w:widowControl w:val="0"/>
        <w:tabs>
          <w:tab w:val="left" w:pos="851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="00076736">
        <w:rPr>
          <w:rFonts w:ascii="Times New Roman" w:hAnsi="Times New Roman"/>
          <w:sz w:val="24"/>
          <w:szCs w:val="24"/>
          <w:lang w:eastAsia="ar-SA"/>
        </w:rPr>
        <w:tab/>
      </w:r>
      <w:r w:rsidRPr="00DF231A">
        <w:rPr>
          <w:rFonts w:ascii="Times New Roman" w:hAnsi="Times New Roman"/>
          <w:sz w:val="24"/>
          <w:szCs w:val="24"/>
          <w:lang w:eastAsia="ar-SA"/>
        </w:rPr>
        <w:t>Утвердить программу профилактики рисков причинения вреда (ущерба) охраняемым законом ценностям в сфере муниципального</w:t>
      </w:r>
      <w:r w:rsidR="008A16B4">
        <w:rPr>
          <w:rFonts w:ascii="Times New Roman" w:hAnsi="Times New Roman"/>
          <w:sz w:val="24"/>
          <w:szCs w:val="24"/>
          <w:lang w:eastAsia="ar-SA"/>
        </w:rPr>
        <w:t xml:space="preserve"> земельного 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контроля </w:t>
      </w:r>
      <w:r w:rsidR="008A16B4">
        <w:rPr>
          <w:rFonts w:ascii="Times New Roman" w:hAnsi="Times New Roman"/>
          <w:sz w:val="24"/>
          <w:szCs w:val="24"/>
          <w:lang w:eastAsia="ar-SA"/>
        </w:rPr>
        <w:t>на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 территори</w:t>
      </w:r>
      <w:r w:rsidR="008A16B4">
        <w:rPr>
          <w:rFonts w:ascii="Times New Roman" w:hAnsi="Times New Roman"/>
          <w:sz w:val="24"/>
          <w:szCs w:val="24"/>
          <w:lang w:eastAsia="ar-SA"/>
        </w:rPr>
        <w:t>и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 Козловского района на 202</w:t>
      </w:r>
      <w:r w:rsidR="00076736">
        <w:rPr>
          <w:rFonts w:ascii="Times New Roman" w:hAnsi="Times New Roman"/>
          <w:sz w:val="24"/>
          <w:szCs w:val="24"/>
          <w:lang w:eastAsia="ar-SA"/>
        </w:rPr>
        <w:t>3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 год согласно приложению к постановлению.  </w:t>
      </w:r>
    </w:p>
    <w:p w:rsidR="00313796" w:rsidRPr="00DF231A" w:rsidRDefault="00313796" w:rsidP="00246405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B32C6" w:rsidRPr="00DF231A" w:rsidRDefault="00800CF6" w:rsidP="00076736">
      <w:pPr>
        <w:widowControl w:val="0"/>
        <w:tabs>
          <w:tab w:val="left" w:pos="851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="00076736">
        <w:rPr>
          <w:rFonts w:ascii="Times New Roman" w:hAnsi="Times New Roman"/>
          <w:sz w:val="24"/>
          <w:szCs w:val="24"/>
          <w:lang w:eastAsia="ar-SA"/>
        </w:rPr>
        <w:tab/>
      </w:r>
      <w:r w:rsidRPr="00DF231A">
        <w:rPr>
          <w:rFonts w:ascii="Times New Roman" w:hAnsi="Times New Roman"/>
          <w:sz w:val="24"/>
          <w:szCs w:val="24"/>
          <w:lang w:eastAsia="ar-SA"/>
        </w:rPr>
        <w:t>Сектору информационных ресурсов администрации Козловского района разместить на официальном сайте Козловского района настоящее постановление.</w:t>
      </w:r>
    </w:p>
    <w:p w:rsidR="00800CF6" w:rsidRPr="00DF231A" w:rsidRDefault="00800CF6" w:rsidP="00800CF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00CF6" w:rsidRPr="00DF231A" w:rsidRDefault="00800CF6" w:rsidP="00800CF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3. Контроль за исполнением настоящего постановления возложить на</w:t>
      </w:r>
      <w:r w:rsidR="004920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A02D8">
        <w:rPr>
          <w:rFonts w:ascii="Times New Roman" w:hAnsi="Times New Roman"/>
          <w:sz w:val="24"/>
          <w:szCs w:val="24"/>
          <w:lang w:eastAsia="ar-SA"/>
        </w:rPr>
        <w:t>сектор</w:t>
      </w:r>
      <w:r w:rsidR="00492011">
        <w:rPr>
          <w:rFonts w:ascii="Times New Roman" w:hAnsi="Times New Roman"/>
          <w:sz w:val="24"/>
          <w:szCs w:val="24"/>
          <w:lang w:eastAsia="ar-SA"/>
        </w:rPr>
        <w:t xml:space="preserve"> земельных и имущественных отношений </w:t>
      </w:r>
      <w:r w:rsidRPr="00DF231A">
        <w:rPr>
          <w:rFonts w:ascii="Times New Roman" w:hAnsi="Times New Roman"/>
          <w:sz w:val="24"/>
          <w:szCs w:val="24"/>
          <w:lang w:eastAsia="ar-SA"/>
        </w:rPr>
        <w:t>администрации Козловского района.</w:t>
      </w:r>
    </w:p>
    <w:p w:rsidR="00800CF6" w:rsidRPr="00DF231A" w:rsidRDefault="00800CF6" w:rsidP="00800CF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00CF6" w:rsidRPr="00DF231A" w:rsidRDefault="00800CF6" w:rsidP="00800CF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4.</w:t>
      </w:r>
      <w:r w:rsidR="0007673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 Настоящее постановление вступает в силу после его официального опубликования.</w:t>
      </w:r>
    </w:p>
    <w:p w:rsidR="000158C7" w:rsidRPr="00DF231A" w:rsidRDefault="000158C7" w:rsidP="00246405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58C7" w:rsidRPr="00DF231A" w:rsidRDefault="000158C7" w:rsidP="008F13BC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A31FB" w:rsidRPr="00DF231A" w:rsidRDefault="007A31FB" w:rsidP="008F13BC">
      <w:pPr>
        <w:suppressAutoHyphens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7A31FB" w:rsidRPr="00DF231A" w:rsidRDefault="000158C7" w:rsidP="007A31FB">
      <w:pPr>
        <w:keepNext/>
        <w:suppressAutoHyphens/>
        <w:outlineLvl w:val="7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Глава</w:t>
      </w:r>
      <w:r w:rsidR="007A31FB" w:rsidRPr="00DF231A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</w:p>
    <w:p w:rsidR="007A31FB" w:rsidRPr="00DF231A" w:rsidRDefault="007A31FB" w:rsidP="007A31FB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F231A">
        <w:rPr>
          <w:rFonts w:ascii="Times New Roman" w:hAnsi="Times New Roman"/>
          <w:sz w:val="24"/>
          <w:szCs w:val="24"/>
          <w:lang w:eastAsia="ar-SA"/>
        </w:rPr>
        <w:t>Козловского  района</w:t>
      </w:r>
      <w:proofErr w:type="gramEnd"/>
      <w:r w:rsidRPr="00DF231A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8A16B4">
        <w:rPr>
          <w:rFonts w:ascii="Times New Roman" w:hAnsi="Times New Roman"/>
          <w:sz w:val="24"/>
          <w:szCs w:val="24"/>
          <w:lang w:eastAsia="ar-SA"/>
        </w:rPr>
        <w:t xml:space="preserve">А.Н. </w:t>
      </w:r>
      <w:proofErr w:type="spellStart"/>
      <w:r w:rsidR="008A16B4">
        <w:rPr>
          <w:rFonts w:ascii="Times New Roman" w:hAnsi="Times New Roman"/>
          <w:sz w:val="24"/>
          <w:szCs w:val="24"/>
          <w:lang w:eastAsia="ar-SA"/>
        </w:rPr>
        <w:t>Людков</w:t>
      </w:r>
      <w:proofErr w:type="spellEnd"/>
      <w:r w:rsidRPr="00DF231A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</w:t>
      </w:r>
    </w:p>
    <w:p w:rsidR="007A31FB" w:rsidRPr="00DF231A" w:rsidRDefault="007A31FB" w:rsidP="007A31FB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A31FB" w:rsidRPr="00DF231A" w:rsidRDefault="007A31FB" w:rsidP="007A31FB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2513D" w:rsidRPr="00DF231A" w:rsidRDefault="005E49FF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p w:rsidR="00DF231A" w:rsidRDefault="00DF231A" w:rsidP="00DF23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16B4" w:rsidRDefault="008A16B4" w:rsidP="00DF23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16B4" w:rsidRDefault="008A16B4" w:rsidP="00DF23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16B4" w:rsidRDefault="008A16B4" w:rsidP="00DF23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16B4" w:rsidRPr="00DF231A" w:rsidRDefault="008A16B4" w:rsidP="00DF23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Козловского райо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F231A" w:rsidRPr="00DF231A" w:rsidRDefault="00492011" w:rsidP="004920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231A" w:rsidRPr="00DF231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7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F231A" w:rsidRPr="00DF231A">
        <w:rPr>
          <w:rFonts w:ascii="Times New Roman" w:hAnsi="Times New Roman" w:cs="Times New Roman"/>
          <w:sz w:val="24"/>
          <w:szCs w:val="24"/>
        </w:rPr>
        <w:t xml:space="preserve">   </w:t>
      </w:r>
      <w:r w:rsidR="00FB725E">
        <w:rPr>
          <w:rFonts w:ascii="Times New Roman" w:hAnsi="Times New Roman" w:cs="Times New Roman"/>
          <w:sz w:val="24"/>
          <w:szCs w:val="24"/>
        </w:rPr>
        <w:t xml:space="preserve">от </w:t>
      </w:r>
      <w:r w:rsidR="005E49FF">
        <w:rPr>
          <w:rFonts w:ascii="Times New Roman" w:hAnsi="Times New Roman" w:cs="Times New Roman"/>
          <w:sz w:val="24"/>
          <w:szCs w:val="24"/>
        </w:rPr>
        <w:t>05.12.2022</w:t>
      </w:r>
      <w:r w:rsidR="00FB725E">
        <w:rPr>
          <w:rFonts w:ascii="Times New Roman" w:hAnsi="Times New Roman" w:cs="Times New Roman"/>
          <w:sz w:val="24"/>
          <w:szCs w:val="24"/>
        </w:rPr>
        <w:t>№</w:t>
      </w:r>
      <w:r w:rsidR="005E49FF">
        <w:rPr>
          <w:rFonts w:ascii="Times New Roman" w:hAnsi="Times New Roman" w:cs="Times New Roman"/>
          <w:sz w:val="24"/>
          <w:szCs w:val="24"/>
        </w:rPr>
        <w:t>630</w:t>
      </w:r>
      <w:r w:rsidR="00FB725E">
        <w:rPr>
          <w:rFonts w:ascii="Times New Roman" w:hAnsi="Times New Roman" w:cs="Times New Roman"/>
          <w:sz w:val="24"/>
          <w:szCs w:val="24"/>
        </w:rPr>
        <w:t xml:space="preserve"> </w:t>
      </w:r>
      <w:r w:rsidR="00DF231A" w:rsidRPr="00DF23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F231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231A" w:rsidRPr="00DF23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ГРАММА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F231A">
        <w:rPr>
          <w:rFonts w:ascii="Times New Roman" w:hAnsi="Times New Roman"/>
          <w:sz w:val="24"/>
          <w:szCs w:val="24"/>
        </w:rPr>
        <w:br/>
        <w:t xml:space="preserve">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>контроля на 202</w:t>
      </w:r>
      <w:r w:rsidR="00076736">
        <w:rPr>
          <w:rFonts w:ascii="Times New Roman" w:hAnsi="Times New Roman"/>
          <w:sz w:val="24"/>
          <w:szCs w:val="24"/>
        </w:rPr>
        <w:t>3</w:t>
      </w:r>
      <w:r w:rsidRPr="00DF231A">
        <w:rPr>
          <w:rFonts w:ascii="Times New Roman" w:hAnsi="Times New Roman"/>
          <w:sz w:val="24"/>
          <w:szCs w:val="24"/>
        </w:rPr>
        <w:t xml:space="preserve"> год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231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      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 xml:space="preserve">контроля </w:t>
      </w:r>
      <w:r w:rsidR="008A16B4">
        <w:rPr>
          <w:rFonts w:ascii="Times New Roman" w:hAnsi="Times New Roman"/>
          <w:sz w:val="24"/>
          <w:szCs w:val="24"/>
        </w:rPr>
        <w:t>на</w:t>
      </w:r>
      <w:r w:rsidRPr="00DF231A">
        <w:rPr>
          <w:rFonts w:ascii="Times New Roman" w:hAnsi="Times New Roman"/>
          <w:sz w:val="24"/>
          <w:szCs w:val="24"/>
        </w:rPr>
        <w:t xml:space="preserve"> территори</w:t>
      </w:r>
      <w:r w:rsidR="008A16B4">
        <w:rPr>
          <w:rFonts w:ascii="Times New Roman" w:hAnsi="Times New Roman"/>
          <w:sz w:val="24"/>
          <w:szCs w:val="24"/>
        </w:rPr>
        <w:t>и</w:t>
      </w:r>
      <w:r w:rsidRPr="00DF231A">
        <w:rPr>
          <w:rFonts w:ascii="Times New Roman" w:hAnsi="Times New Roman"/>
          <w:sz w:val="24"/>
          <w:szCs w:val="24"/>
        </w:rPr>
        <w:t xml:space="preserve"> Козловского района.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pStyle w:val="a5"/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231A">
        <w:rPr>
          <w:rFonts w:ascii="Times New Roman" w:hAnsi="Times New Roman"/>
          <w:b/>
          <w:sz w:val="24"/>
          <w:szCs w:val="24"/>
        </w:rPr>
        <w:t>. Анализ текущего состояния</w:t>
      </w:r>
    </w:p>
    <w:p w:rsidR="00DF231A" w:rsidRPr="00DF231A" w:rsidRDefault="00DF231A" w:rsidP="00DF23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1. Программа профилактики рисков причинения вреда (ущерба) охраняемым законом ценностям 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>контроля   на 202</w:t>
      </w:r>
      <w:r w:rsidR="00076736">
        <w:rPr>
          <w:rFonts w:ascii="Times New Roman" w:hAnsi="Times New Roman"/>
          <w:sz w:val="24"/>
          <w:szCs w:val="24"/>
        </w:rPr>
        <w:t>3</w:t>
      </w:r>
      <w:r w:rsidRPr="00DF231A">
        <w:rPr>
          <w:rFonts w:ascii="Times New Roman" w:hAnsi="Times New Roman"/>
          <w:sz w:val="24"/>
          <w:szCs w:val="24"/>
        </w:rPr>
        <w:t xml:space="preserve"> год (далее – Программа профилактики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 w:rsidR="008A16B4">
        <w:rPr>
          <w:rFonts w:ascii="Times New Roman" w:hAnsi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/>
          <w:sz w:val="24"/>
          <w:szCs w:val="24"/>
        </w:rPr>
        <w:t xml:space="preserve"> контроля.</w:t>
      </w:r>
    </w:p>
    <w:p w:rsidR="00DF231A" w:rsidRPr="00DF231A" w:rsidRDefault="00DF231A" w:rsidP="00DF23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2. Муниципальный </w:t>
      </w:r>
      <w:r w:rsidR="008A16B4">
        <w:rPr>
          <w:rFonts w:ascii="Times New Roman" w:hAnsi="Times New Roman"/>
          <w:sz w:val="24"/>
          <w:szCs w:val="24"/>
        </w:rPr>
        <w:t xml:space="preserve">земельный </w:t>
      </w:r>
      <w:r w:rsidRPr="00DF231A">
        <w:rPr>
          <w:rFonts w:ascii="Times New Roman" w:hAnsi="Times New Roman"/>
          <w:sz w:val="24"/>
          <w:szCs w:val="24"/>
        </w:rPr>
        <w:t xml:space="preserve">контроль осуществляется администрацией Козловского района Чувашской Республики (далее – Администрация) в лице </w:t>
      </w:r>
      <w:r w:rsidR="008A16B4">
        <w:rPr>
          <w:rFonts w:ascii="Times New Roman" w:hAnsi="Times New Roman"/>
          <w:sz w:val="24"/>
          <w:szCs w:val="24"/>
        </w:rPr>
        <w:t xml:space="preserve">сектора земельных и имущественных отношений </w:t>
      </w:r>
      <w:r w:rsidRPr="00DF231A">
        <w:rPr>
          <w:rFonts w:ascii="Times New Roman" w:hAnsi="Times New Roman"/>
          <w:sz w:val="24"/>
          <w:szCs w:val="24"/>
        </w:rPr>
        <w:t>Администрации.</w:t>
      </w:r>
    </w:p>
    <w:p w:rsidR="00DF231A" w:rsidRPr="008A16B4" w:rsidRDefault="00DF231A" w:rsidP="008A16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. Обязательные требования, оценка соблюдения которых является предметом муниципального</w:t>
      </w:r>
      <w:r w:rsidR="008A16B4">
        <w:rPr>
          <w:rFonts w:ascii="Times New Roman" w:hAnsi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/>
          <w:sz w:val="24"/>
          <w:szCs w:val="24"/>
        </w:rPr>
        <w:t xml:space="preserve"> контроля (далее – обязательные требования), установлены следующими правовыми актами:</w:t>
      </w:r>
    </w:p>
    <w:p w:rsidR="00DF231A" w:rsidRPr="00DF231A" w:rsidRDefault="008A16B4" w:rsidP="00DF231A">
      <w:pPr>
        <w:pStyle w:val="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231A" w:rsidRPr="00DF231A">
        <w:rPr>
          <w:sz w:val="24"/>
          <w:szCs w:val="24"/>
        </w:rPr>
        <w:t>) Земельным кодексом Российской Федерации</w:t>
      </w:r>
      <w:r>
        <w:rPr>
          <w:sz w:val="24"/>
          <w:szCs w:val="24"/>
        </w:rPr>
        <w:t xml:space="preserve"> от 25.10.2001 №136-ФЗ</w:t>
      </w:r>
    </w:p>
    <w:p w:rsidR="00DF231A" w:rsidRPr="00DF231A" w:rsidRDefault="002B5DCC" w:rsidP="00DF231A">
      <w:pPr>
        <w:pStyle w:val="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F231A" w:rsidRPr="00DF231A">
        <w:rPr>
          <w:sz w:val="24"/>
          <w:szCs w:val="24"/>
        </w:rPr>
        <w:t>) </w:t>
      </w:r>
      <w:r>
        <w:rPr>
          <w:sz w:val="24"/>
          <w:szCs w:val="24"/>
        </w:rPr>
        <w:t>Гражданский кодекс Российской Федерации, п.1,2 ст.8.1</w:t>
      </w:r>
    </w:p>
    <w:p w:rsidR="002B5DCC" w:rsidRDefault="002B5DCC" w:rsidP="002B5DCC">
      <w:pPr>
        <w:pStyle w:val="3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F231A" w:rsidRPr="00DF231A">
        <w:rPr>
          <w:sz w:val="24"/>
          <w:szCs w:val="24"/>
        </w:rPr>
        <w:t>) Федера</w:t>
      </w:r>
      <w:r>
        <w:rPr>
          <w:sz w:val="24"/>
          <w:szCs w:val="24"/>
        </w:rPr>
        <w:t>льный закон от 24.07.2002 №101-ФЗ «Об обороте земель сельскохозяйственного назначения»</w:t>
      </w:r>
    </w:p>
    <w:p w:rsidR="00DF231A" w:rsidRPr="00DF231A" w:rsidRDefault="00DF231A" w:rsidP="002B5DCC">
      <w:pPr>
        <w:pStyle w:val="3"/>
        <w:spacing w:line="360" w:lineRule="auto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4. В целях предупреждения нарушений обязательных требований на официальном сайте Администрации в информационно-телекоммуникационной</w:t>
      </w:r>
      <w:r w:rsidR="00C129EA">
        <w:rPr>
          <w:sz w:val="24"/>
          <w:szCs w:val="24"/>
        </w:rPr>
        <w:t xml:space="preserve"> </w:t>
      </w:r>
      <w:r w:rsidRPr="00DF231A">
        <w:rPr>
          <w:sz w:val="24"/>
          <w:szCs w:val="24"/>
        </w:rPr>
        <w:t>сети</w:t>
      </w:r>
      <w:r w:rsidR="00C129EA">
        <w:rPr>
          <w:sz w:val="24"/>
          <w:szCs w:val="24"/>
        </w:rPr>
        <w:t xml:space="preserve"> </w:t>
      </w:r>
      <w:r w:rsidRPr="00DF231A">
        <w:rPr>
          <w:sz w:val="24"/>
          <w:szCs w:val="24"/>
        </w:rPr>
        <w:t>«Интернет» размещаются: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1) тексты нормативных правовых актов, регулирующих осуществление муниципального </w:t>
      </w:r>
      <w:r w:rsidR="002B5DC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2) сведения об изменениях, внесенных в нормативные правовые акты, регулирующие осуществление муниципального</w:t>
      </w:r>
      <w:r w:rsidR="002B5DCC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, о сроках и порядке их вступления в силу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lastRenderedPageBreak/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4) утвержденные проверочные листы; 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</w:t>
      </w:r>
      <w:r w:rsidR="002B5DC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6) сведения о способах получения консультаций по вопросам соблюдения обязательных требований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5) доклад об осуществлении муниципального </w:t>
      </w:r>
      <w:r w:rsidR="002B5DC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 и об эффективности такого контроля за прошедший год.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a5"/>
        <w:spacing w:before="120" w:after="12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231A">
        <w:rPr>
          <w:rFonts w:ascii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DF231A" w:rsidRPr="00DF231A" w:rsidRDefault="00DF231A" w:rsidP="00DF231A">
      <w:pPr>
        <w:pStyle w:val="a5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5. Цели Программы профилактики: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6. Задачи Программы профилактики: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</w:t>
      </w:r>
      <w:r w:rsidR="002B5DCC">
        <w:rPr>
          <w:rFonts w:ascii="Times New Roman" w:hAnsi="Times New Roman"/>
          <w:sz w:val="24"/>
          <w:szCs w:val="24"/>
        </w:rPr>
        <w:t>земель</w:t>
      </w:r>
      <w:r w:rsidRPr="00DF231A">
        <w:rPr>
          <w:rFonts w:ascii="Times New Roman" w:hAnsi="Times New Roman"/>
          <w:sz w:val="24"/>
          <w:szCs w:val="24"/>
        </w:rPr>
        <w:t>;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определение способов устранения или снижения рисков возникновения факторов и условий, способствующих причинению вреда охраняемым законом ценностям;</w:t>
      </w:r>
    </w:p>
    <w:p w:rsidR="00DF231A" w:rsidRPr="00DF231A" w:rsidRDefault="00DF231A" w:rsidP="002B5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3) разъяснение подконтрольным субъектам обязательных требований в области охраны и использования </w:t>
      </w:r>
      <w:r w:rsidR="002B5DCC">
        <w:rPr>
          <w:rFonts w:ascii="Times New Roman" w:hAnsi="Times New Roman"/>
          <w:sz w:val="24"/>
          <w:szCs w:val="24"/>
        </w:rPr>
        <w:t>земель</w:t>
      </w:r>
      <w:r w:rsidRPr="00DF231A">
        <w:rPr>
          <w:rFonts w:ascii="Times New Roman" w:hAnsi="Times New Roman"/>
          <w:sz w:val="24"/>
          <w:szCs w:val="24"/>
        </w:rPr>
        <w:t xml:space="preserve">; 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7. При осуществлении муниципального </w:t>
      </w:r>
      <w:r w:rsidR="002B5DCC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>контроля проводятся следующие виды профилактических мероприятий: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 информирование;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 консультирование;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объявление предостережения.</w:t>
      </w:r>
    </w:p>
    <w:p w:rsidR="00DF231A" w:rsidRPr="00DF231A" w:rsidRDefault="00DF231A" w:rsidP="00DF23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F231A" w:rsidRPr="00DF231A" w:rsidRDefault="00DF231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231A">
        <w:rPr>
          <w:rFonts w:ascii="Times New Roman" w:hAnsi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DF231A" w:rsidRPr="00DF231A" w:rsidRDefault="00DF231A" w:rsidP="00DF231A">
      <w:pPr>
        <w:pStyle w:val="a5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37"/>
        <w:gridCol w:w="2824"/>
        <w:gridCol w:w="1972"/>
        <w:gridCol w:w="2251"/>
      </w:tblGrid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Сроки (периодичность) проведения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ветственный за реализацию</w:t>
            </w:r>
          </w:p>
        </w:tc>
      </w:tr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F231A" w:rsidRPr="00DF231A" w:rsidTr="00D71C9F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и актуализация сведений, указанных в пункте 4 настоящей Программы профилактики, на сайте администрации Козловского района Чувашской Республик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мущественных отношений администрации Козловского района 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Размещение сведений, указанных в пункте 4 настоящей программы профилактики, в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редствах массовой информации</w:t>
            </w:r>
          </w:p>
          <w:p w:rsidR="00DF231A" w:rsidRPr="00DF231A" w:rsidRDefault="00DF231A" w:rsidP="00D71C9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мущественных отношений администраци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зловского района</w:t>
            </w:r>
          </w:p>
        </w:tc>
      </w:tr>
      <w:tr w:rsidR="00DF231A" w:rsidRPr="00DF231A" w:rsidTr="00D71C9F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1) соблюдение обязательных требований в области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охраны и использования земель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2) особый правовой режим использования земельных участков,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распо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ложенных в границах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Козловского района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Устные консультации осуществляются должностным лицом по обращениям контролируемых лиц или их представителей по телефону, посредством видео-конференц-связи (при наличии технической возможности), в ходе проведения профилактических мероприятий, контрольных мероприятий 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ктор</w:t>
            </w:r>
            <w:r w:rsidR="00C129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Личный прием осуществляется должностным лицом при обращении контролируемого лица или его представител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По мере поступления обращений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письменных консультаций на сайте администрации Козловского района Чувашской Республики при поступлении более пяти однотипных обращени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письменном виде направляется должностным лицом контролируемому лицу в случаях, установленных Федеральным законом № 248-ФЗ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 имущественных отношений администрации Козловского района</w:t>
            </w:r>
          </w:p>
        </w:tc>
      </w:tr>
    </w:tbl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1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DF231A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03"/>
        <w:gridCol w:w="1622"/>
      </w:tblGrid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31A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 xml:space="preserve">на официальном сайте администрации Козловского района Чувашской </w:t>
            </w:r>
            <w:bookmarkStart w:id="0" w:name="_GoBack"/>
            <w:bookmarkEnd w:id="0"/>
            <w:r w:rsidRPr="00DF231A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8A02D8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sectPr w:rsidR="00DF231A" w:rsidRPr="00DF231A" w:rsidSect="007A31FB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99D"/>
    <w:multiLevelType w:val="hybridMultilevel"/>
    <w:tmpl w:val="F0C8CF60"/>
    <w:lvl w:ilvl="0" w:tplc="ECF6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DD37BE"/>
    <w:multiLevelType w:val="hybridMultilevel"/>
    <w:tmpl w:val="470856B8"/>
    <w:lvl w:ilvl="0" w:tplc="810A04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BD6F54"/>
    <w:multiLevelType w:val="hybridMultilevel"/>
    <w:tmpl w:val="EE3069D8"/>
    <w:lvl w:ilvl="0" w:tplc="58BA40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A9439E"/>
    <w:multiLevelType w:val="hybridMultilevel"/>
    <w:tmpl w:val="FF5E6C62"/>
    <w:lvl w:ilvl="0" w:tplc="B0CC1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FB"/>
    <w:rsid w:val="000158C7"/>
    <w:rsid w:val="00062185"/>
    <w:rsid w:val="00076736"/>
    <w:rsid w:val="00087620"/>
    <w:rsid w:val="000A1F60"/>
    <w:rsid w:val="000D1235"/>
    <w:rsid w:val="000D2EC3"/>
    <w:rsid w:val="000E58D4"/>
    <w:rsid w:val="0016125B"/>
    <w:rsid w:val="00163B48"/>
    <w:rsid w:val="00176E99"/>
    <w:rsid w:val="00181CB6"/>
    <w:rsid w:val="001917CC"/>
    <w:rsid w:val="001963F0"/>
    <w:rsid w:val="001B59D5"/>
    <w:rsid w:val="001C29F8"/>
    <w:rsid w:val="001E22FF"/>
    <w:rsid w:val="001E52DE"/>
    <w:rsid w:val="001F71D9"/>
    <w:rsid w:val="0021579B"/>
    <w:rsid w:val="00246405"/>
    <w:rsid w:val="00251E39"/>
    <w:rsid w:val="002553EB"/>
    <w:rsid w:val="002773A0"/>
    <w:rsid w:val="0029176E"/>
    <w:rsid w:val="002B5DCC"/>
    <w:rsid w:val="002B6D0E"/>
    <w:rsid w:val="002E2C1A"/>
    <w:rsid w:val="002E4A07"/>
    <w:rsid w:val="002F2979"/>
    <w:rsid w:val="002F4356"/>
    <w:rsid w:val="003105BE"/>
    <w:rsid w:val="00313796"/>
    <w:rsid w:val="003376A7"/>
    <w:rsid w:val="003423C1"/>
    <w:rsid w:val="00342BBD"/>
    <w:rsid w:val="003840FA"/>
    <w:rsid w:val="003B32C6"/>
    <w:rsid w:val="003D1C1E"/>
    <w:rsid w:val="003D3886"/>
    <w:rsid w:val="00411EE4"/>
    <w:rsid w:val="0041431C"/>
    <w:rsid w:val="004336EF"/>
    <w:rsid w:val="00483643"/>
    <w:rsid w:val="004868E3"/>
    <w:rsid w:val="00492011"/>
    <w:rsid w:val="004B4428"/>
    <w:rsid w:val="004D39FC"/>
    <w:rsid w:val="004E6C68"/>
    <w:rsid w:val="00526C88"/>
    <w:rsid w:val="005340EB"/>
    <w:rsid w:val="0054155F"/>
    <w:rsid w:val="005542C3"/>
    <w:rsid w:val="00557B15"/>
    <w:rsid w:val="00565D24"/>
    <w:rsid w:val="00566F40"/>
    <w:rsid w:val="005714AE"/>
    <w:rsid w:val="00582321"/>
    <w:rsid w:val="005B31C9"/>
    <w:rsid w:val="005D3800"/>
    <w:rsid w:val="005E49FF"/>
    <w:rsid w:val="005F3516"/>
    <w:rsid w:val="006823ED"/>
    <w:rsid w:val="006D4A6F"/>
    <w:rsid w:val="007520EE"/>
    <w:rsid w:val="007A0CEE"/>
    <w:rsid w:val="007A31FB"/>
    <w:rsid w:val="007D3F90"/>
    <w:rsid w:val="007F6C14"/>
    <w:rsid w:val="00800CF6"/>
    <w:rsid w:val="00854F08"/>
    <w:rsid w:val="008909FB"/>
    <w:rsid w:val="00896869"/>
    <w:rsid w:val="008A02D8"/>
    <w:rsid w:val="008A16B4"/>
    <w:rsid w:val="008A3586"/>
    <w:rsid w:val="008B7DC3"/>
    <w:rsid w:val="008C5735"/>
    <w:rsid w:val="008E2743"/>
    <w:rsid w:val="008E7176"/>
    <w:rsid w:val="008F13BC"/>
    <w:rsid w:val="0091092F"/>
    <w:rsid w:val="00920711"/>
    <w:rsid w:val="00932E74"/>
    <w:rsid w:val="0093459C"/>
    <w:rsid w:val="00937A5B"/>
    <w:rsid w:val="009631B8"/>
    <w:rsid w:val="00987457"/>
    <w:rsid w:val="009876A0"/>
    <w:rsid w:val="00997B07"/>
    <w:rsid w:val="009D6993"/>
    <w:rsid w:val="009F05A9"/>
    <w:rsid w:val="00A47915"/>
    <w:rsid w:val="00A72E05"/>
    <w:rsid w:val="00A868A2"/>
    <w:rsid w:val="00A868E8"/>
    <w:rsid w:val="00AC2E08"/>
    <w:rsid w:val="00AC62CC"/>
    <w:rsid w:val="00AD3F24"/>
    <w:rsid w:val="00B44E27"/>
    <w:rsid w:val="00B55E21"/>
    <w:rsid w:val="00BC4919"/>
    <w:rsid w:val="00C129EA"/>
    <w:rsid w:val="00C30D91"/>
    <w:rsid w:val="00C67658"/>
    <w:rsid w:val="00C869AF"/>
    <w:rsid w:val="00CE22BC"/>
    <w:rsid w:val="00D24ECF"/>
    <w:rsid w:val="00D32C80"/>
    <w:rsid w:val="00D43E08"/>
    <w:rsid w:val="00D979E0"/>
    <w:rsid w:val="00DB1777"/>
    <w:rsid w:val="00DE5B7A"/>
    <w:rsid w:val="00DF231A"/>
    <w:rsid w:val="00E05C5B"/>
    <w:rsid w:val="00E05DF7"/>
    <w:rsid w:val="00E26909"/>
    <w:rsid w:val="00E468C8"/>
    <w:rsid w:val="00E53B1A"/>
    <w:rsid w:val="00E84EE7"/>
    <w:rsid w:val="00E87E0F"/>
    <w:rsid w:val="00E93FA1"/>
    <w:rsid w:val="00EB453B"/>
    <w:rsid w:val="00EB6BD7"/>
    <w:rsid w:val="00F23A4B"/>
    <w:rsid w:val="00F54641"/>
    <w:rsid w:val="00F830AE"/>
    <w:rsid w:val="00FB4B19"/>
    <w:rsid w:val="00FB725E"/>
    <w:rsid w:val="00FC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A811"/>
  <w15:docId w15:val="{ED13464A-D9B2-448A-B931-8CC2EA01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C412-66E6-4A2D-8E6D-188B6882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Морозова Ольга Константиновна</cp:lastModifiedBy>
  <cp:revision>9</cp:revision>
  <cp:lastPrinted>2022-06-08T13:12:00Z</cp:lastPrinted>
  <dcterms:created xsi:type="dcterms:W3CDTF">2022-06-08T12:36:00Z</dcterms:created>
  <dcterms:modified xsi:type="dcterms:W3CDTF">2022-12-05T10:54:00Z</dcterms:modified>
</cp:coreProperties>
</file>